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41CB" w14:textId="111F10AF" w:rsidR="00563968" w:rsidRDefault="00F35187" w:rsidP="00F35187">
      <w:pPr>
        <w:pStyle w:val="Title"/>
      </w:pPr>
      <w:r>
        <w:t>ООП</w:t>
      </w:r>
    </w:p>
    <w:p w14:paraId="6FCFCDAE" w14:textId="54287B20" w:rsidR="00F35187" w:rsidRDefault="00F35187" w:rsidP="00F35187">
      <w:pPr>
        <w:pStyle w:val="Heading1"/>
      </w:pPr>
      <w:r>
        <w:t>Лекция 1</w:t>
      </w:r>
    </w:p>
    <w:p w14:paraId="30085BF5" w14:textId="677E0A8B" w:rsidR="00F277E6" w:rsidRPr="00F277E6" w:rsidRDefault="00F277E6" w:rsidP="00F277E6">
      <w:pPr>
        <w:pStyle w:val="Quote"/>
      </w:pPr>
      <w:r>
        <w:t>Проблема? Проблема.</w:t>
      </w:r>
    </w:p>
    <w:p w14:paraId="7414444C" w14:textId="7572B306" w:rsidR="00553D2F" w:rsidRDefault="00F35187" w:rsidP="00553D2F">
      <w:pPr>
        <w:pStyle w:val="Heading2"/>
      </w:pPr>
      <w:r>
        <w:t>Введение.</w:t>
      </w:r>
    </w:p>
    <w:p w14:paraId="4C4AE105" w14:textId="2BAF8BDC" w:rsidR="00553D2F" w:rsidRPr="00553D2F" w:rsidRDefault="00553D2F" w:rsidP="00553D2F">
      <w:pPr>
        <w:pStyle w:val="IntenseQuote"/>
      </w:pPr>
      <w:r>
        <w:t>Генерал: «Здесь шлагбаум, или майора толкового поставить?»</w:t>
      </w:r>
    </w:p>
    <w:p w14:paraId="79BBEBD5" w14:textId="696D4281" w:rsidR="00F35187" w:rsidRDefault="00F35187" w:rsidP="00F35187">
      <w:r>
        <w:t>Структурное программирование появилось в 61-м году, идеи ООП зародились в 66-м году. В рамках курса будет изучаться язык «</w:t>
      </w:r>
      <w:r>
        <w:rPr>
          <w:lang w:val="en-US"/>
        </w:rPr>
        <w:t>C</w:t>
      </w:r>
      <w:r w:rsidRPr="00F35187">
        <w:t>++</w:t>
      </w:r>
      <w:r>
        <w:t>», как расширение языка «</w:t>
      </w:r>
      <w:r>
        <w:rPr>
          <w:lang w:val="en-US"/>
        </w:rPr>
        <w:t>C</w:t>
      </w:r>
      <w:r>
        <w:t>»</w:t>
      </w:r>
      <w:r w:rsidRPr="00F35187">
        <w:t>.</w:t>
      </w:r>
      <w:r>
        <w:t xml:space="preserve"> Будет проведено знакомство с шаблонами (паттернами) проектировать, и способ строительства объектной модели.</w:t>
      </w:r>
    </w:p>
    <w:p w14:paraId="2C16710C" w14:textId="1F4D8E9D" w:rsidR="00553D2F" w:rsidRDefault="00F35187" w:rsidP="00F35187">
      <w:r>
        <w:t>Лабораторных работ будет 5.</w:t>
      </w:r>
    </w:p>
    <w:p w14:paraId="1F9D4879" w14:textId="08C0ABCC" w:rsidR="00F35187" w:rsidRDefault="00553D2F" w:rsidP="00553D2F">
      <w:pPr>
        <w:pStyle w:val="IntenseQuote"/>
      </w:pPr>
      <w:r>
        <w:t>У</w:t>
      </w:r>
      <w:r w:rsidR="00F35187">
        <w:t>мер священник. Несут его ангелы к вратам рая, и вдруг вперёд его проносят водителя автобуса. Священник спрашивает: «</w:t>
      </w:r>
      <w:r>
        <w:t>А</w:t>
      </w:r>
      <w:r w:rsidR="00F35187">
        <w:t xml:space="preserve"> почему так?» </w:t>
      </w:r>
      <w:r w:rsidR="006260DE">
        <w:t xml:space="preserve">Ангелы ему </w:t>
      </w:r>
      <w:r w:rsidR="00B25A3B">
        <w:t xml:space="preserve">и </w:t>
      </w:r>
      <w:r w:rsidR="006260DE">
        <w:t>говорят: «</w:t>
      </w:r>
      <w:r w:rsidR="00B25A3B">
        <w:t>Ну так</w:t>
      </w:r>
      <w:r w:rsidR="006260DE">
        <w:t xml:space="preserve"> у вас на проповедях люди спали, а у водителя</w:t>
      </w:r>
      <w:r w:rsidR="00B25A3B">
        <w:t xml:space="preserve"> в салоне</w:t>
      </w:r>
      <w:r w:rsidR="006260DE">
        <w:t xml:space="preserve"> – молились».</w:t>
      </w:r>
    </w:p>
    <w:p w14:paraId="2EDA6668" w14:textId="27C2045C" w:rsidR="00B15B9A" w:rsidRDefault="00891153" w:rsidP="00F35187">
      <w:r>
        <w:t>Помимо ООП, существуют так</w:t>
      </w:r>
      <w:r w:rsidR="000015A3" w:rsidRPr="000015A3">
        <w:t xml:space="preserve"> </w:t>
      </w:r>
      <w:r>
        <w:t>же:</w:t>
      </w:r>
    </w:p>
    <w:p w14:paraId="4DAB082F" w14:textId="5727FDBB" w:rsidR="00891153" w:rsidRDefault="00891153" w:rsidP="00891153">
      <w:pPr>
        <w:pStyle w:val="ListParagraph"/>
        <w:numPr>
          <w:ilvl w:val="0"/>
          <w:numId w:val="1"/>
        </w:numPr>
      </w:pPr>
      <w:r>
        <w:t>Процедурный подход</w:t>
      </w:r>
    </w:p>
    <w:p w14:paraId="343DD4C3" w14:textId="4D63BB06" w:rsidR="00891153" w:rsidRDefault="00891153" w:rsidP="00891153">
      <w:pPr>
        <w:pStyle w:val="ListParagraph"/>
        <w:numPr>
          <w:ilvl w:val="0"/>
          <w:numId w:val="1"/>
        </w:numPr>
      </w:pPr>
      <w:r>
        <w:t>Функциональный подход</w:t>
      </w:r>
    </w:p>
    <w:p w14:paraId="060AA68E" w14:textId="40D9EA71" w:rsidR="00891153" w:rsidRDefault="00891153" w:rsidP="00891153">
      <w:pPr>
        <w:pStyle w:val="ListParagraph"/>
        <w:numPr>
          <w:ilvl w:val="0"/>
          <w:numId w:val="1"/>
        </w:numPr>
      </w:pPr>
      <w:r>
        <w:t>Декларативный подход</w:t>
      </w:r>
    </w:p>
    <w:p w14:paraId="0303BE61" w14:textId="4EC1D489" w:rsidR="00891153" w:rsidRDefault="00891153" w:rsidP="00891153">
      <w:pPr>
        <w:pStyle w:val="Heading2"/>
      </w:pPr>
      <w:r>
        <w:t>Структурное программирование</w:t>
      </w:r>
    </w:p>
    <w:p w14:paraId="7D0377D0" w14:textId="2300E8D8" w:rsidR="00891153" w:rsidRDefault="00891153" w:rsidP="00891153">
      <w:r>
        <w:rPr>
          <w:u w:val="single"/>
        </w:rPr>
        <w:t>Технология</w:t>
      </w:r>
      <w:r>
        <w:t xml:space="preserve"> (по Хоару) – это систематическое использование абстракций для управления массы деталей и способы проектирования, которые помогают проектировать программу.</w:t>
      </w:r>
    </w:p>
    <w:p w14:paraId="74F174C4" w14:textId="4650B4F8" w:rsidR="00891153" w:rsidRDefault="00891153" w:rsidP="00891153">
      <w:r>
        <w:t xml:space="preserve">50-й год. Возникают высокоуровневые ЯП. Возникает потребность составлять большие программы. Основной проблемой являлось сложность планирования сроков, надёжности и повторного использования и поддержки кода. </w:t>
      </w:r>
      <w:r>
        <w:rPr>
          <w:lang w:val="en-US"/>
        </w:rPr>
        <w:t>IBM</w:t>
      </w:r>
      <w:r w:rsidRPr="00891153">
        <w:t xml:space="preserve"> </w:t>
      </w:r>
      <w:r w:rsidR="00E2586C">
        <w:t xml:space="preserve">в 61-м году </w:t>
      </w:r>
      <w:r>
        <w:t xml:space="preserve">разработала технологию, позволяющую на порядки </w:t>
      </w:r>
      <w:r>
        <w:lastRenderedPageBreak/>
        <w:t>повысить производительность труда программиста и создавать программы без ошибок (но это, конечно, не правда</w:t>
      </w:r>
      <w:r w:rsidR="007C78D0">
        <w:t>. Ну почти, да, американцы рекламируют так свой продукт</w:t>
      </w:r>
      <w:r>
        <w:t>).</w:t>
      </w:r>
      <w:r w:rsidR="00E2586C">
        <w:t xml:space="preserve"> Технология эта сейчас называется технологией </w:t>
      </w:r>
      <w:r w:rsidR="00E2586C">
        <w:rPr>
          <w:u w:val="single"/>
        </w:rPr>
        <w:t>структурного программирования</w:t>
      </w:r>
      <w:r w:rsidR="00E2586C">
        <w:t>.</w:t>
      </w:r>
    </w:p>
    <w:p w14:paraId="213B7772" w14:textId="45E481CB" w:rsidR="00E2586C" w:rsidRDefault="00E2586C" w:rsidP="00891153">
      <w:r>
        <w:t>Основные идеи структурного программирования:</w:t>
      </w:r>
    </w:p>
    <w:p w14:paraId="6A5423A2" w14:textId="5BE0C6D2" w:rsidR="00E2586C" w:rsidRDefault="00E2586C" w:rsidP="00E2586C">
      <w:pPr>
        <w:pStyle w:val="ListParagraph"/>
        <w:numPr>
          <w:ilvl w:val="0"/>
          <w:numId w:val="2"/>
        </w:numPr>
      </w:pPr>
      <w:r>
        <w:t>Нисходящая разработка</w:t>
      </w:r>
    </w:p>
    <w:p w14:paraId="593841DA" w14:textId="07D5867D" w:rsidR="00E2586C" w:rsidRDefault="00E2586C" w:rsidP="00E2586C">
      <w:pPr>
        <w:pStyle w:val="ListParagraph"/>
        <w:numPr>
          <w:ilvl w:val="0"/>
          <w:numId w:val="2"/>
        </w:numPr>
      </w:pPr>
      <w:r>
        <w:t>Использование базовых компонентов</w:t>
      </w:r>
    </w:p>
    <w:p w14:paraId="25950BF5" w14:textId="164FB9C0" w:rsidR="00E2586C" w:rsidRDefault="001450B3" w:rsidP="00E2586C">
      <w:pPr>
        <w:pStyle w:val="ListParagraph"/>
        <w:numPr>
          <w:ilvl w:val="0"/>
          <w:numId w:val="2"/>
        </w:numPr>
      </w:pPr>
      <w:r>
        <w:t>Сквозной структурный контроль</w:t>
      </w:r>
    </w:p>
    <w:p w14:paraId="491C1586" w14:textId="77777777" w:rsidR="00E2586C" w:rsidRDefault="00E2586C" w:rsidP="00E2586C">
      <w:r>
        <w:t>Этапы разработки проекта:</w:t>
      </w:r>
    </w:p>
    <w:p w14:paraId="25726A94" w14:textId="10442D7C" w:rsidR="00E2586C" w:rsidRDefault="00E2586C" w:rsidP="00060B15">
      <w:r>
        <w:t>Анализ</w:t>
      </w:r>
      <w:r w:rsidR="00636D26">
        <w:t xml:space="preserve"> (на выхлопе должно быть ТЗ)</w:t>
      </w:r>
      <w:r w:rsidR="00060B15">
        <w:t>. После чего, циклически по каждому структурному элементу:</w:t>
      </w:r>
    </w:p>
    <w:p w14:paraId="611E4870" w14:textId="31163A98" w:rsidR="00E2586C" w:rsidRDefault="00E2586C" w:rsidP="00E2586C">
      <w:pPr>
        <w:pStyle w:val="ListParagraph"/>
        <w:numPr>
          <w:ilvl w:val="0"/>
          <w:numId w:val="3"/>
        </w:numPr>
      </w:pPr>
      <w:r>
        <w:t>Проектирование</w:t>
      </w:r>
    </w:p>
    <w:p w14:paraId="034EBBB5" w14:textId="77777777" w:rsidR="00E2586C" w:rsidRDefault="00E2586C" w:rsidP="00E2586C">
      <w:pPr>
        <w:pStyle w:val="ListParagraph"/>
        <w:numPr>
          <w:ilvl w:val="0"/>
          <w:numId w:val="3"/>
        </w:numPr>
      </w:pPr>
      <w:r>
        <w:t>Кодирование</w:t>
      </w:r>
    </w:p>
    <w:p w14:paraId="55FAC6CE" w14:textId="69593C00" w:rsidR="00894ABA" w:rsidRDefault="00E2586C" w:rsidP="00894ABA">
      <w:pPr>
        <w:pStyle w:val="ListParagraph"/>
        <w:numPr>
          <w:ilvl w:val="0"/>
          <w:numId w:val="3"/>
        </w:numPr>
      </w:pPr>
      <w:r>
        <w:t>Тестирование</w:t>
      </w:r>
    </w:p>
    <w:p w14:paraId="1F5FC3F6" w14:textId="0010AA2F" w:rsidR="005451FC" w:rsidRDefault="005451FC" w:rsidP="005451FC">
      <w:pPr>
        <w:pStyle w:val="Heading1"/>
      </w:pPr>
      <w:r>
        <w:t>Лекция 2</w:t>
      </w:r>
    </w:p>
    <w:p w14:paraId="1A5D8BCB" w14:textId="0ED3F01E" w:rsidR="005451FC" w:rsidRDefault="005451FC" w:rsidP="005451FC">
      <w:pPr>
        <w:pStyle w:val="Quote"/>
      </w:pPr>
      <w:r>
        <w:t>Раздвинь ножки…</w:t>
      </w:r>
    </w:p>
    <w:p w14:paraId="0BF2A63A" w14:textId="17F7653B" w:rsidR="005451FC" w:rsidRDefault="005451FC" w:rsidP="005451FC">
      <w:pPr>
        <w:pStyle w:val="Quote"/>
      </w:pPr>
      <w:r>
        <w:t>Надо готовиться к праздникам. Особенно женщинам.</w:t>
      </w:r>
    </w:p>
    <w:p w14:paraId="282EF104" w14:textId="6A26321A" w:rsidR="005451FC" w:rsidRDefault="005451FC" w:rsidP="005451FC">
      <w:r>
        <w:t xml:space="preserve">Приёмы сквозного структурного контроля, предложенные </w:t>
      </w:r>
      <w:r>
        <w:rPr>
          <w:lang w:val="en-US"/>
        </w:rPr>
        <w:t>IBM</w:t>
      </w:r>
      <w:r>
        <w:t>:</w:t>
      </w:r>
    </w:p>
    <w:p w14:paraId="565CED7F" w14:textId="0693A91A" w:rsidR="005451FC" w:rsidRDefault="005451FC" w:rsidP="005451FC">
      <w:pPr>
        <w:pStyle w:val="ListParagraph"/>
        <w:numPr>
          <w:ilvl w:val="0"/>
          <w:numId w:val="4"/>
        </w:numPr>
      </w:pPr>
      <w:r>
        <w:t>Взаимодействие программистов между собой</w:t>
      </w:r>
    </w:p>
    <w:p w14:paraId="69CB0902" w14:textId="7FE33473" w:rsidR="005451FC" w:rsidRDefault="00887A41" w:rsidP="005451FC">
      <w:pPr>
        <w:pStyle w:val="ListParagraph"/>
        <w:numPr>
          <w:ilvl w:val="0"/>
          <w:numId w:val="4"/>
        </w:numPr>
      </w:pPr>
      <w:r>
        <w:t>Расположение руководителя в одном ряду с подчинёнными</w:t>
      </w:r>
    </w:p>
    <w:p w14:paraId="4A602A18" w14:textId="17AEBD10" w:rsidR="00887A41" w:rsidRDefault="00887A41" w:rsidP="005451FC">
      <w:pPr>
        <w:pStyle w:val="ListParagraph"/>
        <w:numPr>
          <w:ilvl w:val="0"/>
          <w:numId w:val="4"/>
        </w:numPr>
      </w:pPr>
      <w:r>
        <w:t>Аналитиков и проектировщиков выращивать в своём коллективе</w:t>
      </w:r>
    </w:p>
    <w:p w14:paraId="67C190F0" w14:textId="55F801CF" w:rsidR="00A77945" w:rsidRDefault="00A77945" w:rsidP="00A77945">
      <w:pPr>
        <w:pStyle w:val="ListParagraph"/>
        <w:numPr>
          <w:ilvl w:val="0"/>
          <w:numId w:val="4"/>
        </w:numPr>
      </w:pPr>
      <w:r>
        <w:t>Организация контрольных сессий. Не приглашается руководитель. Приглашается представитель заказчика.</w:t>
      </w:r>
    </w:p>
    <w:p w14:paraId="7F8FB2AE" w14:textId="0D0EE942" w:rsidR="00A77945" w:rsidRDefault="00A77945" w:rsidP="00A77945">
      <w:pPr>
        <w:pStyle w:val="Quote"/>
      </w:pPr>
      <w:r>
        <w:t>Есть люди, в каждой бочке затычка. Они всегда добавят свою бочонок дёгтя в большую ложку мёда.</w:t>
      </w:r>
    </w:p>
    <w:p w14:paraId="3833CC67" w14:textId="2E5A76EA" w:rsidR="007A22B8" w:rsidRDefault="00A77945" w:rsidP="00A77945">
      <w:r>
        <w:t>Первая лабораторная работа будет посвящена технологии структурного программирования.</w:t>
      </w:r>
    </w:p>
    <w:p w14:paraId="5F90B0DE" w14:textId="1AE976A2" w:rsidR="007A22B8" w:rsidRDefault="007A22B8" w:rsidP="00A77945">
      <w:r>
        <w:t>Сильные и слабые стороны структурного программ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2B8" w14:paraId="114F769A" w14:textId="77777777" w:rsidTr="007A22B8">
        <w:tc>
          <w:tcPr>
            <w:tcW w:w="4785" w:type="dxa"/>
          </w:tcPr>
          <w:p w14:paraId="249152F8" w14:textId="3299909D" w:rsidR="007A22B8" w:rsidRPr="007A22B8" w:rsidRDefault="007A22B8" w:rsidP="007A22B8">
            <w:pPr>
              <w:jc w:val="center"/>
              <w:rPr>
                <w:sz w:val="36"/>
                <w:szCs w:val="28"/>
              </w:rPr>
            </w:pPr>
            <w:r w:rsidRPr="007A22B8">
              <w:rPr>
                <w:sz w:val="36"/>
                <w:szCs w:val="28"/>
              </w:rPr>
              <w:t>Плюсы</w:t>
            </w:r>
          </w:p>
        </w:tc>
        <w:tc>
          <w:tcPr>
            <w:tcW w:w="4786" w:type="dxa"/>
          </w:tcPr>
          <w:p w14:paraId="7628ABB0" w14:textId="43E0F9E3" w:rsidR="007A22B8" w:rsidRPr="007A22B8" w:rsidRDefault="007A22B8" w:rsidP="007A22B8">
            <w:pPr>
              <w:jc w:val="center"/>
              <w:rPr>
                <w:sz w:val="36"/>
                <w:szCs w:val="28"/>
              </w:rPr>
            </w:pPr>
            <w:r w:rsidRPr="007A22B8">
              <w:rPr>
                <w:sz w:val="36"/>
                <w:szCs w:val="28"/>
              </w:rPr>
              <w:t>Минусы</w:t>
            </w:r>
          </w:p>
        </w:tc>
      </w:tr>
      <w:tr w:rsidR="007A22B8" w14:paraId="39058A14" w14:textId="77777777" w:rsidTr="007A22B8">
        <w:tc>
          <w:tcPr>
            <w:tcW w:w="4785" w:type="dxa"/>
          </w:tcPr>
          <w:p w14:paraId="3085A892" w14:textId="03873803" w:rsidR="007A22B8" w:rsidRDefault="007A22B8" w:rsidP="00A77945">
            <w:r>
              <w:t>Логические ошибки исправляются на ранних стадиях разработки ПО</w:t>
            </w:r>
          </w:p>
        </w:tc>
        <w:tc>
          <w:tcPr>
            <w:tcW w:w="4786" w:type="dxa"/>
          </w:tcPr>
          <w:p w14:paraId="12A0AC7A" w14:textId="71B0ED70" w:rsidR="007A22B8" w:rsidRPr="000B12C7" w:rsidRDefault="00D91126" w:rsidP="00A77945">
            <w:r>
              <w:t>Тяжело модифицировать</w:t>
            </w:r>
            <w:r w:rsidR="00B34153">
              <w:t xml:space="preserve"> </w:t>
            </w:r>
            <w:r>
              <w:t>код</w:t>
            </w:r>
            <w:r w:rsidR="00B34153">
              <w:t>. Очень дорого поддерживать код</w:t>
            </w:r>
          </w:p>
        </w:tc>
      </w:tr>
      <w:tr w:rsidR="007A22B8" w:rsidRPr="00D91126" w14:paraId="2AC06410" w14:textId="77777777" w:rsidTr="007A22B8">
        <w:tc>
          <w:tcPr>
            <w:tcW w:w="4785" w:type="dxa"/>
          </w:tcPr>
          <w:p w14:paraId="248EFF3A" w14:textId="37C99E82" w:rsidR="007A22B8" w:rsidRDefault="007A22B8" w:rsidP="00A77945">
            <w:r>
              <w:t>Объединение этапов проектирования, кодирования и тестирования</w:t>
            </w:r>
          </w:p>
        </w:tc>
        <w:tc>
          <w:tcPr>
            <w:tcW w:w="4786" w:type="dxa"/>
          </w:tcPr>
          <w:p w14:paraId="1CE2255F" w14:textId="3D426597" w:rsidR="007A22B8" w:rsidRPr="007E063A" w:rsidRDefault="007A22B8" w:rsidP="00A77945"/>
        </w:tc>
      </w:tr>
      <w:tr w:rsidR="007A22B8" w14:paraId="4B74A0DB" w14:textId="77777777" w:rsidTr="007A22B8">
        <w:tc>
          <w:tcPr>
            <w:tcW w:w="4785" w:type="dxa"/>
          </w:tcPr>
          <w:p w14:paraId="31CB7648" w14:textId="2BE8701B" w:rsidR="007A22B8" w:rsidRDefault="007A22B8" w:rsidP="00A77945">
            <w:r>
              <w:t xml:space="preserve">Нет необходимости писать </w:t>
            </w:r>
            <w:r>
              <w:lastRenderedPageBreak/>
              <w:t>отладочные программы для каждой функции и для каждого модуля</w:t>
            </w:r>
          </w:p>
        </w:tc>
        <w:tc>
          <w:tcPr>
            <w:tcW w:w="4786" w:type="dxa"/>
          </w:tcPr>
          <w:p w14:paraId="65857209" w14:textId="77777777" w:rsidR="007A22B8" w:rsidRDefault="007A22B8" w:rsidP="00A77945"/>
        </w:tc>
      </w:tr>
      <w:tr w:rsidR="007A22B8" w14:paraId="64AA9D4D" w14:textId="77777777" w:rsidTr="007A22B8">
        <w:tc>
          <w:tcPr>
            <w:tcW w:w="4785" w:type="dxa"/>
          </w:tcPr>
          <w:p w14:paraId="7BE3C305" w14:textId="4401DEF3" w:rsidR="007A22B8" w:rsidRDefault="007A22B8" w:rsidP="00A77945">
            <w:r>
              <w:t>Взаимодействие с заказчиком с ранних этапов разработки</w:t>
            </w:r>
          </w:p>
        </w:tc>
        <w:tc>
          <w:tcPr>
            <w:tcW w:w="4786" w:type="dxa"/>
          </w:tcPr>
          <w:p w14:paraId="6BBD9FDC" w14:textId="77777777" w:rsidR="007A22B8" w:rsidRDefault="007A22B8" w:rsidP="00A77945"/>
        </w:tc>
      </w:tr>
      <w:tr w:rsidR="007A22B8" w14:paraId="3FD84A9A" w14:textId="77777777" w:rsidTr="007A22B8">
        <w:tc>
          <w:tcPr>
            <w:tcW w:w="4785" w:type="dxa"/>
          </w:tcPr>
          <w:p w14:paraId="65D65E02" w14:textId="41E54E11" w:rsidR="007A22B8" w:rsidRDefault="007A22B8" w:rsidP="00A77945">
            <w:r>
              <w:t>Контроль продвижения проекта. Множество естественных контрольных точек</w:t>
            </w:r>
          </w:p>
        </w:tc>
        <w:tc>
          <w:tcPr>
            <w:tcW w:w="4786" w:type="dxa"/>
          </w:tcPr>
          <w:p w14:paraId="6BE15DCC" w14:textId="77777777" w:rsidR="007A22B8" w:rsidRDefault="007A22B8" w:rsidP="00A77945"/>
        </w:tc>
      </w:tr>
      <w:tr w:rsidR="007A22B8" w14:paraId="00219D88" w14:textId="77777777" w:rsidTr="007A22B8">
        <w:tc>
          <w:tcPr>
            <w:tcW w:w="4785" w:type="dxa"/>
          </w:tcPr>
          <w:p w14:paraId="1A2DC21B" w14:textId="00CB2207" w:rsidR="007A22B8" w:rsidRDefault="007A22B8" w:rsidP="00A77945">
            <w:r>
              <w:t>Код прозрачный, удобно выявлять ошибки</w:t>
            </w:r>
          </w:p>
        </w:tc>
        <w:tc>
          <w:tcPr>
            <w:tcW w:w="4786" w:type="dxa"/>
          </w:tcPr>
          <w:p w14:paraId="687C359C" w14:textId="77777777" w:rsidR="007A22B8" w:rsidRDefault="007A22B8" w:rsidP="00A77945"/>
        </w:tc>
      </w:tr>
      <w:tr w:rsidR="007A22B8" w14:paraId="0D072CEC" w14:textId="77777777" w:rsidTr="007A22B8">
        <w:tc>
          <w:tcPr>
            <w:tcW w:w="4785" w:type="dxa"/>
          </w:tcPr>
          <w:p w14:paraId="53879A31" w14:textId="0E5F5CDD" w:rsidR="007A22B8" w:rsidRDefault="007A22B8" w:rsidP="00A77945">
            <w:r>
              <w:t>Крайне удобно распределять задание между программистами</w:t>
            </w:r>
          </w:p>
        </w:tc>
        <w:tc>
          <w:tcPr>
            <w:tcW w:w="4786" w:type="dxa"/>
          </w:tcPr>
          <w:p w14:paraId="14333F11" w14:textId="77777777" w:rsidR="007A22B8" w:rsidRDefault="007A22B8" w:rsidP="00A77945"/>
        </w:tc>
      </w:tr>
      <w:tr w:rsidR="007A22B8" w14:paraId="48DC5CF7" w14:textId="77777777" w:rsidTr="007A22B8">
        <w:tc>
          <w:tcPr>
            <w:tcW w:w="4785" w:type="dxa"/>
          </w:tcPr>
          <w:p w14:paraId="22F8A873" w14:textId="6F8C5AC4" w:rsidR="007A22B8" w:rsidRDefault="007A22B8" w:rsidP="00A77945">
            <w:r>
              <w:t>Отказ проекта сводится к нулю</w:t>
            </w:r>
          </w:p>
        </w:tc>
        <w:tc>
          <w:tcPr>
            <w:tcW w:w="4786" w:type="dxa"/>
          </w:tcPr>
          <w:p w14:paraId="3862FEF9" w14:textId="77777777" w:rsidR="007A22B8" w:rsidRDefault="007A22B8" w:rsidP="00A77945"/>
        </w:tc>
      </w:tr>
      <w:tr w:rsidR="007A22B8" w14:paraId="4E1BB0C0" w14:textId="77777777" w:rsidTr="007A22B8">
        <w:tc>
          <w:tcPr>
            <w:tcW w:w="4785" w:type="dxa"/>
          </w:tcPr>
          <w:p w14:paraId="09E3D18A" w14:textId="259DDAC5" w:rsidR="007A22B8" w:rsidRDefault="007A22B8" w:rsidP="00A77945">
            <w:r>
              <w:t>На низком уровне выделяются простые функции. Очень легко выделяются библиотеки</w:t>
            </w:r>
          </w:p>
        </w:tc>
        <w:tc>
          <w:tcPr>
            <w:tcW w:w="4786" w:type="dxa"/>
          </w:tcPr>
          <w:p w14:paraId="03EA49BE" w14:textId="77777777" w:rsidR="007A22B8" w:rsidRDefault="007A22B8" w:rsidP="00A77945"/>
        </w:tc>
      </w:tr>
      <w:tr w:rsidR="007A22B8" w14:paraId="208871BE" w14:textId="77777777" w:rsidTr="007A22B8">
        <w:tc>
          <w:tcPr>
            <w:tcW w:w="4785" w:type="dxa"/>
          </w:tcPr>
          <w:p w14:paraId="392C7087" w14:textId="53C16546" w:rsidR="007A22B8" w:rsidRDefault="007A22B8" w:rsidP="00A77945">
            <w:r>
              <w:t>Нет работы «в холостую». Практически нет кода «в корзину».</w:t>
            </w:r>
          </w:p>
        </w:tc>
        <w:tc>
          <w:tcPr>
            <w:tcW w:w="4786" w:type="dxa"/>
          </w:tcPr>
          <w:p w14:paraId="78E5BCC9" w14:textId="77777777" w:rsidR="007A22B8" w:rsidRDefault="007A22B8" w:rsidP="00A77945"/>
        </w:tc>
      </w:tr>
      <w:tr w:rsidR="007A22B8" w14:paraId="101EEB34" w14:textId="77777777" w:rsidTr="007A22B8">
        <w:tc>
          <w:tcPr>
            <w:tcW w:w="4785" w:type="dxa"/>
          </w:tcPr>
          <w:p w14:paraId="5A092012" w14:textId="1473A27A" w:rsidR="007A22B8" w:rsidRDefault="007A22B8" w:rsidP="00A77945">
            <w:r>
              <w:t>Плавное распределение ресурсов. Основная нагрузка приходится примерно на середину проекта. Нет понятия «аврал»</w:t>
            </w:r>
          </w:p>
        </w:tc>
        <w:tc>
          <w:tcPr>
            <w:tcW w:w="4786" w:type="dxa"/>
          </w:tcPr>
          <w:p w14:paraId="2B2045B5" w14:textId="77777777" w:rsidR="007A22B8" w:rsidRDefault="007A22B8" w:rsidP="00A77945"/>
        </w:tc>
      </w:tr>
      <w:tr w:rsidR="007A22B8" w14:paraId="4A5418BD" w14:textId="77777777" w:rsidTr="007A22B8">
        <w:tc>
          <w:tcPr>
            <w:tcW w:w="4785" w:type="dxa"/>
          </w:tcPr>
          <w:p w14:paraId="5237FB93" w14:textId="6CF4098E" w:rsidR="007A22B8" w:rsidRDefault="007A22B8" w:rsidP="00A77945">
            <w:r>
              <w:t>Использование базовых логических структур. Стандартизация. Проще писать и читать код</w:t>
            </w:r>
          </w:p>
        </w:tc>
        <w:tc>
          <w:tcPr>
            <w:tcW w:w="4786" w:type="dxa"/>
          </w:tcPr>
          <w:p w14:paraId="48BB08F9" w14:textId="77777777" w:rsidR="007A22B8" w:rsidRDefault="007A22B8" w:rsidP="00A77945"/>
        </w:tc>
      </w:tr>
    </w:tbl>
    <w:p w14:paraId="47A9F9C9" w14:textId="22F8B02A" w:rsidR="00A77945" w:rsidRDefault="000B12C7" w:rsidP="000B12C7">
      <w:pPr>
        <w:pStyle w:val="Quote"/>
      </w:pPr>
      <w:r>
        <w:t xml:space="preserve">Вот сколько плюсиков. Или крестиков? Мы договорились, да? Что крестики у нас на кладбище. </w:t>
      </w:r>
    </w:p>
    <w:p w14:paraId="083C1BCD" w14:textId="77777777" w:rsidR="00D91126" w:rsidRDefault="00D91126" w:rsidP="00D91126">
      <w:r>
        <w:t>Любое изменение написанного кода – понижение его надёжности</w:t>
      </w:r>
    </w:p>
    <w:p w14:paraId="398AF315" w14:textId="4A98FFE2" w:rsidR="00D91126" w:rsidRDefault="00D91126" w:rsidP="00D91126">
      <w:pPr>
        <w:pStyle w:val="IntenseQuote"/>
        <w:jc w:val="left"/>
      </w:pPr>
      <w:r>
        <w:t xml:space="preserve">Городничему надо выдавать дочь замуж. Решил собрать всю знать города, и пригласил дьячка. Накрывается стол, гостей ещё нет, а дьячок уже припёрся. Накрыли на стол, поставили миску с чёрной икрой. Дьячок взял, и начал есть. Городничий </w:t>
      </w:r>
      <w:proofErr w:type="gramStart"/>
      <w:r>
        <w:t>у ужасе</w:t>
      </w:r>
      <w:proofErr w:type="gramEnd"/>
      <w:r>
        <w:t>. Подходит к дьячку, и говорит:</w:t>
      </w:r>
      <w:r>
        <w:br/>
        <w:t>- Отец дьякон, это же чёрная икра!</w:t>
      </w:r>
      <w:r>
        <w:br/>
        <w:t>- Икра, икра</w:t>
      </w:r>
      <w:r>
        <w:br/>
        <w:t>- Отец дьякон, она же стоит рубль!</w:t>
      </w:r>
      <w:r>
        <w:br/>
        <w:t>- Стоит рубль, да</w:t>
      </w:r>
      <w:r>
        <w:br/>
        <w:t>- Отец дьякон, её же вредно сразу много есть!</w:t>
      </w:r>
      <w:r>
        <w:br/>
        <w:t>- А я буду есть её не сразу, а постепенно</w:t>
      </w:r>
    </w:p>
    <w:p w14:paraId="1799CC0C" w14:textId="19804580" w:rsidR="00D91126" w:rsidRPr="00F050B2" w:rsidRDefault="00D91126" w:rsidP="00D91126">
      <w:pPr>
        <w:pStyle w:val="Quote"/>
      </w:pPr>
      <w:r>
        <w:t xml:space="preserve">Так называемый «код </w:t>
      </w:r>
      <w:r>
        <w:rPr>
          <w:lang w:val="en-US"/>
        </w:rPr>
        <w:t>BS</w:t>
      </w:r>
      <w:r>
        <w:t xml:space="preserve">». </w:t>
      </w:r>
      <w:r>
        <w:rPr>
          <w:lang w:val="en-US"/>
        </w:rPr>
        <w:t>Bowl</w:t>
      </w:r>
      <w:r w:rsidRPr="00D91126">
        <w:t xml:space="preserve"> </w:t>
      </w:r>
      <w:r>
        <w:rPr>
          <w:lang w:val="en-US"/>
        </w:rPr>
        <w:t>of</w:t>
      </w:r>
      <w:r w:rsidRPr="00F050B2">
        <w:t xml:space="preserve"> </w:t>
      </w:r>
      <w:r>
        <w:rPr>
          <w:lang w:val="en-US"/>
        </w:rPr>
        <w:t>Spaghetti</w:t>
      </w:r>
    </w:p>
    <w:p w14:paraId="68F70ACD" w14:textId="54315005" w:rsidR="00D91126" w:rsidRDefault="00D91126" w:rsidP="00D91126">
      <w:pPr>
        <w:pStyle w:val="Quote"/>
      </w:pPr>
      <w:r>
        <w:lastRenderedPageBreak/>
        <w:t xml:space="preserve">У немцев есть такая поговорка: </w:t>
      </w:r>
      <w:r w:rsidR="00590150">
        <w:t>«Л</w:t>
      </w:r>
      <w:r>
        <w:t>юбая машина</w:t>
      </w:r>
      <w:r w:rsidR="007E063A">
        <w:t>,</w:t>
      </w:r>
      <w:r>
        <w:t xml:space="preserve"> в конце концов</w:t>
      </w:r>
      <w:r w:rsidR="007E063A">
        <w:t>,</w:t>
      </w:r>
      <w:r>
        <w:t xml:space="preserve"> становится </w:t>
      </w:r>
      <w:r>
        <w:rPr>
          <w:lang w:val="en-US"/>
        </w:rPr>
        <w:t>Opel</w:t>
      </w:r>
      <w:r w:rsidRPr="00D91126">
        <w:t>’</w:t>
      </w:r>
      <w:r>
        <w:t>ем</w:t>
      </w:r>
      <w:r w:rsidR="00590150">
        <w:t>»</w:t>
      </w:r>
    </w:p>
    <w:p w14:paraId="02D7C05D" w14:textId="49E48608" w:rsidR="000C4B9D" w:rsidRDefault="000C4B9D" w:rsidP="000C4B9D">
      <w:r>
        <w:t>В 66-м году Хоар на летней школы НАТО выступил с лекцией «Совместное использование записей». Он предложил 3 идеи:</w:t>
      </w:r>
    </w:p>
    <w:p w14:paraId="5EF6D040" w14:textId="204BE447" w:rsidR="000C4B9D" w:rsidRDefault="000C4B9D" w:rsidP="000C4B9D">
      <w:pPr>
        <w:pStyle w:val="ListParagraph"/>
        <w:numPr>
          <w:ilvl w:val="0"/>
          <w:numId w:val="5"/>
        </w:numPr>
      </w:pPr>
      <w:r w:rsidRPr="000C4B9D">
        <w:rPr>
          <w:u w:val="single"/>
        </w:rPr>
        <w:t>Инкапсуляция</w:t>
      </w:r>
      <w:r>
        <w:t>. Выделение действий, которые можно проводить с данными, сразу. Таким образом, данные могут меняться, а действия - нет.</w:t>
      </w:r>
    </w:p>
    <w:p w14:paraId="1A8149D8" w14:textId="2B06EE0D" w:rsidR="001A0041" w:rsidRDefault="00B903F3" w:rsidP="000C4B9D">
      <w:pPr>
        <w:pStyle w:val="ListParagraph"/>
        <w:numPr>
          <w:ilvl w:val="0"/>
          <w:numId w:val="5"/>
        </w:numPr>
      </w:pPr>
      <w:r>
        <w:rPr>
          <w:u w:val="single"/>
        </w:rPr>
        <w:t>Наследование</w:t>
      </w:r>
      <w:r w:rsidR="001A0041">
        <w:t>.</w:t>
      </w:r>
      <w:r w:rsidR="00231B6F">
        <w:t xml:space="preserve"> </w:t>
      </w:r>
      <w:r w:rsidR="00F1680E">
        <w:t>Выполнение надстройки над объединением, которая будет заменять действия над данными, добавлять новые действия, и добавлять новые данные.</w:t>
      </w:r>
    </w:p>
    <w:p w14:paraId="3B96DBEA" w14:textId="79753DB3" w:rsidR="00B25F06" w:rsidRDefault="009B61E3" w:rsidP="00B25F06">
      <w:pPr>
        <w:pStyle w:val="ListParagraph"/>
        <w:numPr>
          <w:ilvl w:val="0"/>
          <w:numId w:val="5"/>
        </w:numPr>
      </w:pPr>
      <w:r>
        <w:t>«Фундаментальная особенность нашего понимания мира заключается в том, что мы систематизируем наш жизненный опыт, представляя его в виде отдельных объектов…» - Хоар, 1966-й год. А почему бы в программу не перенести то, как объекты взаимодействуют в физическом мире?</w:t>
      </w:r>
    </w:p>
    <w:p w14:paraId="3B0FF655" w14:textId="21CCFDBB" w:rsidR="00B903F3" w:rsidRDefault="00B25F06" w:rsidP="00B25F06">
      <w:r>
        <w:t>Хоар выделил два вида взаимодействия объектов:</w:t>
      </w:r>
    </w:p>
    <w:p w14:paraId="502EB298" w14:textId="044B6771" w:rsidR="00B25F06" w:rsidRPr="006F5671" w:rsidRDefault="00B25F06" w:rsidP="00B25F06">
      <w:pPr>
        <w:pStyle w:val="ListParagraph"/>
        <w:numPr>
          <w:ilvl w:val="0"/>
          <w:numId w:val="6"/>
        </w:numPr>
      </w:pPr>
      <w:r>
        <w:t xml:space="preserve">Синхронное (или </w:t>
      </w:r>
      <w:proofErr w:type="spellStart"/>
      <w:r>
        <w:t>аксессорное</w:t>
      </w:r>
      <w:proofErr w:type="spellEnd"/>
      <w:r>
        <w:t xml:space="preserve">). </w:t>
      </w:r>
      <w:proofErr w:type="spellStart"/>
      <w:r>
        <w:t>Аксессор</w:t>
      </w:r>
      <w:proofErr w:type="spellEnd"/>
      <w:r>
        <w:t xml:space="preserve"> – метод, позволяющий получать </w:t>
      </w:r>
      <w:r w:rsidR="00AC06B0">
        <w:t xml:space="preserve">и изменять </w:t>
      </w:r>
      <w:r>
        <w:t>информацию</w:t>
      </w:r>
      <w:r w:rsidR="00AC06B0">
        <w:t xml:space="preserve">. </w:t>
      </w:r>
      <w:r w:rsidR="00AC06B0">
        <w:rPr>
          <w:lang w:val="en-US"/>
        </w:rPr>
        <w:t xml:space="preserve">Get </w:t>
      </w:r>
      <w:r w:rsidR="00AC06B0">
        <w:t xml:space="preserve">и </w:t>
      </w:r>
      <w:r w:rsidR="00AC06B0">
        <w:rPr>
          <w:lang w:val="en-US"/>
        </w:rPr>
        <w:t>set</w:t>
      </w:r>
    </w:p>
    <w:p w14:paraId="258101CA" w14:textId="0DE77A4C" w:rsidR="006F5671" w:rsidRDefault="00F277E6" w:rsidP="00B25F06">
      <w:pPr>
        <w:pStyle w:val="ListParagraph"/>
        <w:numPr>
          <w:ilvl w:val="0"/>
          <w:numId w:val="6"/>
        </w:numPr>
      </w:pPr>
      <w:r>
        <w:t>Асинхронное (или событийное взаимодействие)</w:t>
      </w:r>
    </w:p>
    <w:p w14:paraId="4753E6DD" w14:textId="403D9772" w:rsidR="00B903F3" w:rsidRDefault="00B903F3" w:rsidP="00B903F3">
      <w:pPr>
        <w:pStyle w:val="IntenseQuote"/>
      </w:pPr>
      <w:r>
        <w:t>Советских времён анекдот.</w:t>
      </w:r>
      <w:r>
        <w:br/>
        <w:t>Грузинский мальчик. Папа его отправил учиться в Москву, в институт. Купил ему «Волгу». Сын пишет в письме: «Учусь хорошо, нормально, только вот все ездят на троллейбусе, а я вот на «Волге». Отец ему в ответном письме: «Не волнуйся, сынок. Будешь хорошо учиться, сдашь сессию – и я куплю тебе троллейбус»</w:t>
      </w:r>
    </w:p>
    <w:p w14:paraId="660CBACD" w14:textId="0282A66F" w:rsidR="00D6091A" w:rsidRDefault="00D6091A" w:rsidP="00D6091A">
      <w:pPr>
        <w:pStyle w:val="Quote"/>
      </w:pPr>
      <w:r>
        <w:t>У меня был дипломник, который писал диплом. Он мне тогда сказал: «Я начал писать диплом, и наконец-то понял, что вы нам рассказывали на первом курсе»</w:t>
      </w:r>
    </w:p>
    <w:p w14:paraId="6937A7FE" w14:textId="02DBA5C9" w:rsidR="0052251A" w:rsidRDefault="0052251A" w:rsidP="0052251A">
      <w:r>
        <w:t>Задержка применения ООП задержалась, так как событийный подход должен поддерживаться и на уровне ОС, и на уровне аппаратного обеспечения.</w:t>
      </w:r>
    </w:p>
    <w:p w14:paraId="0843680C" w14:textId="718C310E" w:rsidR="0094265C" w:rsidRDefault="0052251A" w:rsidP="0094265C">
      <w:pPr>
        <w:pStyle w:val="Quote"/>
      </w:pPr>
      <w:r>
        <w:t>Революционные идеи? Революционные идеи.</w:t>
      </w:r>
    </w:p>
    <w:p w14:paraId="2A42D714" w14:textId="5B935BDB" w:rsidR="0094265C" w:rsidRDefault="0094265C" w:rsidP="0094265C">
      <w:pPr>
        <w:pStyle w:val="IntenseQuote"/>
      </w:pPr>
      <w:r>
        <w:lastRenderedPageBreak/>
        <w:t>Про студента ИУ7.</w:t>
      </w:r>
      <w:r>
        <w:br/>
        <w:t xml:space="preserve">Жене сказал, что пошёл к любовнице. Любовнице, что с женой, а сам </w:t>
      </w:r>
      <w:proofErr w:type="spellStart"/>
      <w:r>
        <w:t>кодить</w:t>
      </w:r>
      <w:proofErr w:type="spellEnd"/>
      <w:r>
        <w:t xml:space="preserve">, </w:t>
      </w:r>
      <w:proofErr w:type="spellStart"/>
      <w:r>
        <w:t>кодить</w:t>
      </w:r>
      <w:proofErr w:type="spellEnd"/>
      <w:r>
        <w:t xml:space="preserve"> и </w:t>
      </w:r>
      <w:proofErr w:type="spellStart"/>
      <w:r>
        <w:t>кодить</w:t>
      </w:r>
      <w:proofErr w:type="spellEnd"/>
    </w:p>
    <w:p w14:paraId="3F37D4B3" w14:textId="750E6724" w:rsidR="00EE4E1C" w:rsidRDefault="00EE4E1C" w:rsidP="00EE4E1C">
      <w:pPr>
        <w:pStyle w:val="Quote"/>
      </w:pPr>
      <w:r>
        <w:t>- Доктор, я умру?</w:t>
      </w:r>
      <w:r>
        <w:br/>
        <w:t>- А куда вы денетесь?</w:t>
      </w:r>
    </w:p>
    <w:p w14:paraId="4497D454" w14:textId="5F05A714" w:rsidR="00EE4E1C" w:rsidRDefault="00EE4E1C" w:rsidP="00EE4E1C">
      <w:pPr>
        <w:pStyle w:val="Heading2"/>
      </w:pPr>
      <w:r>
        <w:t>Основные понятия в ООП</w:t>
      </w:r>
    </w:p>
    <w:p w14:paraId="16DEBDA9" w14:textId="0902C6EE" w:rsidR="00EE4E1C" w:rsidRDefault="00EE4E1C" w:rsidP="00EE4E1C">
      <w:r w:rsidRPr="00EE4E1C">
        <w:rPr>
          <w:u w:val="single"/>
        </w:rPr>
        <w:t>Объект</w:t>
      </w:r>
      <w:r>
        <w:t xml:space="preserve"> – конкретная реализация абстрактного понятия, обладающая характеристиками состояния, поведения и индивидуальности.</w:t>
      </w:r>
      <w:r w:rsidR="00AC3D78">
        <w:t xml:space="preserve"> С каждым состоянием так же будет связано действие, задачей которого будет являться перевод действия в это состояние.</w:t>
      </w:r>
    </w:p>
    <w:p w14:paraId="4A964A5D" w14:textId="7976C2C2" w:rsidR="00C64C29" w:rsidRDefault="00C64C29" w:rsidP="00EE4E1C">
      <w:r>
        <w:t>Выделяют категории объектов:</w:t>
      </w:r>
    </w:p>
    <w:p w14:paraId="5C1A8E54" w14:textId="44130C56" w:rsidR="00C64C29" w:rsidRDefault="00C64C29" w:rsidP="00C64C29">
      <w:pPr>
        <w:pStyle w:val="ListParagraph"/>
        <w:numPr>
          <w:ilvl w:val="0"/>
          <w:numId w:val="7"/>
        </w:numPr>
      </w:pPr>
      <w:r>
        <w:t>Реальные объекты. Абстракции фактического существования каких-то предметов в реальном мире.</w:t>
      </w:r>
    </w:p>
    <w:p w14:paraId="29CD200D" w14:textId="126ED295" w:rsidR="00C64C29" w:rsidRDefault="00C64C29" w:rsidP="00C64C29">
      <w:pPr>
        <w:pStyle w:val="ListParagraph"/>
        <w:numPr>
          <w:ilvl w:val="0"/>
          <w:numId w:val="7"/>
        </w:numPr>
      </w:pPr>
      <w:r>
        <w:t>Роли. Абстракции цели или назначения человека, оборудования, организации, и так далее.</w:t>
      </w:r>
    </w:p>
    <w:p w14:paraId="40915A4C" w14:textId="216375E4" w:rsidR="00D11D6D" w:rsidRDefault="00D11D6D" w:rsidP="00C64C29">
      <w:pPr>
        <w:pStyle w:val="ListParagraph"/>
        <w:numPr>
          <w:ilvl w:val="0"/>
          <w:numId w:val="7"/>
        </w:numPr>
      </w:pPr>
      <w:r>
        <w:t>Инциденты.</w:t>
      </w:r>
    </w:p>
    <w:p w14:paraId="7FAE7D46" w14:textId="44CD1D6C" w:rsidR="00D11D6D" w:rsidRDefault="00D11D6D" w:rsidP="00C64C29">
      <w:pPr>
        <w:pStyle w:val="ListParagraph"/>
        <w:numPr>
          <w:ilvl w:val="0"/>
          <w:numId w:val="7"/>
        </w:numPr>
      </w:pPr>
      <w:r>
        <w:t>Объекты взаимодействия. Получаются в результате отношений между другими объектами.</w:t>
      </w:r>
    </w:p>
    <w:p w14:paraId="0BEE8052" w14:textId="77225735" w:rsidR="00D11D6D" w:rsidRDefault="00D11D6D" w:rsidP="00C64C29">
      <w:pPr>
        <w:pStyle w:val="ListParagraph"/>
        <w:numPr>
          <w:ilvl w:val="0"/>
          <w:numId w:val="7"/>
        </w:numPr>
      </w:pPr>
      <w:r>
        <w:t>Объекты спецификации.</w:t>
      </w:r>
    </w:p>
    <w:p w14:paraId="76382DF8" w14:textId="037EEC8A" w:rsidR="00AC3D78" w:rsidRDefault="00AC3D78" w:rsidP="00AC3D78">
      <w:pPr>
        <w:pStyle w:val="Quote"/>
      </w:pPr>
      <w:r>
        <w:t>Мур – это фамилия, а не Московский Уголовный Розыск</w:t>
      </w:r>
    </w:p>
    <w:p w14:paraId="3745228E" w14:textId="7B788E7A" w:rsidR="00D11D6D" w:rsidRDefault="00D11D6D" w:rsidP="00D11D6D">
      <w:pPr>
        <w:pStyle w:val="Quote"/>
      </w:pPr>
      <w:r>
        <w:t>Как мы это будем реализовывать? Ну мы посмотрим</w:t>
      </w:r>
    </w:p>
    <w:p w14:paraId="5AFED2D5" w14:textId="22D9D8B4" w:rsidR="00D11D6D" w:rsidRDefault="00D11D6D" w:rsidP="00D11D6D">
      <w:r>
        <w:t>Выделяют два вида отношений между объектами:</w:t>
      </w:r>
    </w:p>
    <w:p w14:paraId="2465C02B" w14:textId="36CF631F" w:rsidR="00504CDD" w:rsidRDefault="00D11D6D" w:rsidP="00D11D6D">
      <w:pPr>
        <w:pStyle w:val="ListParagraph"/>
        <w:numPr>
          <w:ilvl w:val="0"/>
          <w:numId w:val="8"/>
        </w:numPr>
      </w:pPr>
      <w:r>
        <w:t>Отношение старшинства или использования</w:t>
      </w:r>
      <w:r w:rsidR="00504CDD">
        <w:t xml:space="preserve">. Любой объект выступает в трёх </w:t>
      </w:r>
      <w:r w:rsidR="00117187">
        <w:t>видах</w:t>
      </w:r>
      <w:r w:rsidR="00504CDD">
        <w:t>:</w:t>
      </w:r>
    </w:p>
    <w:p w14:paraId="1A5B34E7" w14:textId="11C0BFA9" w:rsidR="00D11D6D" w:rsidRDefault="00117187" w:rsidP="00504CDD">
      <w:pPr>
        <w:pStyle w:val="ListParagraph"/>
        <w:numPr>
          <w:ilvl w:val="1"/>
          <w:numId w:val="8"/>
        </w:numPr>
      </w:pPr>
      <w:r>
        <w:t>В</w:t>
      </w:r>
      <w:r w:rsidR="00504CDD">
        <w:t>оздействи</w:t>
      </w:r>
      <w:r>
        <w:t>я</w:t>
      </w:r>
      <w:r w:rsidR="00504CDD">
        <w:t>. Могут воздействовать на другие, но не могут быть подвержены воздействию. Активные</w:t>
      </w:r>
    </w:p>
    <w:p w14:paraId="5C7182AE" w14:textId="56A009AD" w:rsidR="00504CDD" w:rsidRDefault="00504CDD" w:rsidP="00504CDD">
      <w:pPr>
        <w:pStyle w:val="ListParagraph"/>
        <w:numPr>
          <w:ilvl w:val="1"/>
          <w:numId w:val="8"/>
        </w:numPr>
      </w:pPr>
      <w:r>
        <w:t>Исполнители. Подвержены воздействию, но никогда не оказывают воздействие сами. Пассивные</w:t>
      </w:r>
    </w:p>
    <w:p w14:paraId="54A01BA5" w14:textId="0EB06F72" w:rsidR="00504CDD" w:rsidRDefault="00504CDD" w:rsidP="00504CDD">
      <w:pPr>
        <w:pStyle w:val="ListParagraph"/>
        <w:numPr>
          <w:ilvl w:val="1"/>
          <w:numId w:val="8"/>
        </w:numPr>
      </w:pPr>
      <w:r>
        <w:t>Посредники</w:t>
      </w:r>
      <w:r w:rsidR="00117187">
        <w:t>. Могут подвергаться воздействию, как и оказывать его.</w:t>
      </w:r>
    </w:p>
    <w:p w14:paraId="21B0129A" w14:textId="4541E9A6" w:rsidR="00117187" w:rsidRDefault="00117187" w:rsidP="00117187">
      <w:pPr>
        <w:pStyle w:val="ListParagraph"/>
        <w:numPr>
          <w:ilvl w:val="0"/>
          <w:numId w:val="8"/>
        </w:numPr>
      </w:pPr>
      <w:r>
        <w:t>Отношение включения. Объект может включать в себя другие объекты.</w:t>
      </w:r>
    </w:p>
    <w:p w14:paraId="0CAD5F72" w14:textId="690350F7" w:rsidR="00F050B2" w:rsidRDefault="00F050B2" w:rsidP="00F050B2">
      <w:pPr>
        <w:pStyle w:val="Heading1"/>
      </w:pPr>
      <w:r>
        <w:lastRenderedPageBreak/>
        <w:t>Лекция 3</w:t>
      </w:r>
    </w:p>
    <w:p w14:paraId="3F4614AF" w14:textId="082CB174" w:rsidR="00F050B2" w:rsidRDefault="00F050B2" w:rsidP="00F050B2">
      <w:pPr>
        <w:pStyle w:val="Quote"/>
      </w:pPr>
      <w:proofErr w:type="gramStart"/>
      <w:r>
        <w:t>Знаете</w:t>
      </w:r>
      <w:proofErr w:type="gramEnd"/>
      <w:r>
        <w:t xml:space="preserve"> что такое синдром зеркала? Это когда своё мужское достоинство можно увидеть только в зеркало. Есть ещё синдром арбуза. Арбуз растет – кончик сохнет.</w:t>
      </w:r>
    </w:p>
    <w:p w14:paraId="35A058E0" w14:textId="5C297598" w:rsidR="00F050B2" w:rsidRDefault="00F050B2" w:rsidP="00F050B2">
      <w:pPr>
        <w:pStyle w:val="Heading2"/>
      </w:pPr>
      <w:r>
        <w:t>Класс</w:t>
      </w:r>
    </w:p>
    <w:p w14:paraId="3D91365D" w14:textId="4367DDE0" w:rsidR="00F050B2" w:rsidRDefault="00F050B2" w:rsidP="00F050B2">
      <w:r>
        <w:t>Класс – это такая абстракция множества предметов, что все предметы в этом множестве имеют одни и те же характеристики, и у которых одно и то же поведение.</w:t>
      </w:r>
    </w:p>
    <w:p w14:paraId="02B7A54F" w14:textId="5BCA4F94" w:rsidR="00F050B2" w:rsidRDefault="00F050B2" w:rsidP="00F050B2">
      <w:r>
        <w:t>Отношения между классами:</w:t>
      </w:r>
    </w:p>
    <w:p w14:paraId="7B5BC40B" w14:textId="07F9FFEF" w:rsidR="00F050B2" w:rsidRDefault="00F050B2" w:rsidP="00F050B2">
      <w:pPr>
        <w:pStyle w:val="ListParagraph"/>
        <w:numPr>
          <w:ilvl w:val="0"/>
          <w:numId w:val="9"/>
        </w:numPr>
      </w:pPr>
      <w:r>
        <w:t>Наследование</w:t>
      </w:r>
    </w:p>
    <w:p w14:paraId="1CDC2594" w14:textId="3CEE1BBB" w:rsidR="00F050B2" w:rsidRDefault="00F050B2" w:rsidP="00F050B2">
      <w:pPr>
        <w:pStyle w:val="ListParagraph"/>
        <w:numPr>
          <w:ilvl w:val="0"/>
          <w:numId w:val="9"/>
        </w:numPr>
      </w:pPr>
      <w:r>
        <w:t>Использования (агрегация)</w:t>
      </w:r>
    </w:p>
    <w:p w14:paraId="5482FC7E" w14:textId="64F2E230" w:rsidR="00F050B2" w:rsidRDefault="00F050B2" w:rsidP="00F050B2">
      <w:pPr>
        <w:pStyle w:val="ListParagraph"/>
        <w:numPr>
          <w:ilvl w:val="0"/>
          <w:numId w:val="9"/>
        </w:numPr>
      </w:pPr>
      <w:r>
        <w:t>Включения (композиция)</w:t>
      </w:r>
    </w:p>
    <w:p w14:paraId="322BE674" w14:textId="3E0DCAC7" w:rsidR="00F050B2" w:rsidRDefault="00F050B2" w:rsidP="00F050B2">
      <w:pPr>
        <w:pStyle w:val="ListParagraph"/>
        <w:numPr>
          <w:ilvl w:val="0"/>
          <w:numId w:val="9"/>
        </w:numPr>
      </w:pPr>
      <w:r>
        <w:t>Доменное</w:t>
      </w:r>
    </w:p>
    <w:p w14:paraId="6D8BFEBB" w14:textId="4ECB368E" w:rsidR="00F050B2" w:rsidRDefault="00F050B2" w:rsidP="00F050B2">
      <w:pPr>
        <w:pStyle w:val="Quote"/>
        <w:rPr>
          <w:rStyle w:val="SubtleReference"/>
          <w:smallCaps w:val="0"/>
          <w:color w:val="404040" w:themeColor="text1" w:themeTint="BF"/>
        </w:rPr>
      </w:pPr>
      <w:r w:rsidRPr="00F050B2">
        <w:rPr>
          <w:rStyle w:val="SubtleReference"/>
          <w:smallCaps w:val="0"/>
          <w:color w:val="404040" w:themeColor="text1" w:themeTint="BF"/>
        </w:rPr>
        <w:t>Понятно, да?</w:t>
      </w:r>
    </w:p>
    <w:p w14:paraId="0186D070" w14:textId="4B6C75DC" w:rsidR="00F050B2" w:rsidRDefault="00F050B2" w:rsidP="00F050B2">
      <w:r w:rsidRPr="00F050B2">
        <w:t>Домен – это отдельный реальный, гипотетический или абстрактный мир, населённый определённым числом объектов, ведущих себя в рамках определённых правил.</w:t>
      </w:r>
    </w:p>
    <w:p w14:paraId="1AF24F78" w14:textId="64575786" w:rsidR="00AF56D1" w:rsidRDefault="00AF56D1" w:rsidP="00F050B2">
      <w:r>
        <w:t>Недостатки ООП, в сравнении с структурным подходом</w:t>
      </w:r>
    </w:p>
    <w:p w14:paraId="6475E044" w14:textId="4CC20918" w:rsidR="00AF56D1" w:rsidRDefault="001412D2" w:rsidP="00AF56D1">
      <w:pPr>
        <w:pStyle w:val="ListParagraph"/>
        <w:numPr>
          <w:ilvl w:val="0"/>
          <w:numId w:val="10"/>
        </w:numPr>
      </w:pPr>
      <w:r>
        <w:t>Обязателен этап проектирования, на котором будет построена объектная модель</w:t>
      </w:r>
    </w:p>
    <w:p w14:paraId="4AE3B6E2" w14:textId="170A8983" w:rsidR="00957FDA" w:rsidRDefault="00957FDA" w:rsidP="00AF56D1">
      <w:pPr>
        <w:pStyle w:val="ListParagraph"/>
        <w:numPr>
          <w:ilvl w:val="0"/>
          <w:numId w:val="10"/>
        </w:numPr>
      </w:pPr>
      <w:r>
        <w:t>Высокий порог вхождения</w:t>
      </w:r>
    </w:p>
    <w:p w14:paraId="0A4A2515" w14:textId="0D2DBAE3" w:rsidR="00957FDA" w:rsidRDefault="00957FDA" w:rsidP="00AF56D1">
      <w:pPr>
        <w:pStyle w:val="ListParagraph"/>
        <w:numPr>
          <w:ilvl w:val="0"/>
          <w:numId w:val="10"/>
        </w:numPr>
      </w:pPr>
      <w:r>
        <w:t>Количество кода увеличивается. Время написания такого кода тоже увеличивается. Объём необходимой памяти увеличивается. Резко увеличивается время выполнения программы</w:t>
      </w:r>
    </w:p>
    <w:p w14:paraId="2E67455F" w14:textId="0BB7837A" w:rsidR="00281982" w:rsidRDefault="00281982" w:rsidP="00AF56D1">
      <w:pPr>
        <w:pStyle w:val="ListParagraph"/>
        <w:numPr>
          <w:ilvl w:val="0"/>
          <w:numId w:val="10"/>
        </w:numPr>
      </w:pPr>
      <w:r>
        <w:t>Сложно контролировать ресурсы (во всех современных языках эта проблема решена)</w:t>
      </w:r>
    </w:p>
    <w:p w14:paraId="7AF04DA2" w14:textId="65CBAE24" w:rsidR="00281982" w:rsidRDefault="00281982" w:rsidP="00281982">
      <w:pPr>
        <w:pStyle w:val="ListParagraph"/>
        <w:numPr>
          <w:ilvl w:val="0"/>
          <w:numId w:val="10"/>
        </w:numPr>
      </w:pPr>
      <w:r>
        <w:t>Мёртвый код</w:t>
      </w:r>
    </w:p>
    <w:p w14:paraId="6065B264" w14:textId="51E49177" w:rsidR="00281982" w:rsidRDefault="00281982" w:rsidP="00281982">
      <w:pPr>
        <w:pStyle w:val="Quote"/>
        <w:rPr>
          <w:rStyle w:val="SubtleReference"/>
          <w:smallCaps w:val="0"/>
          <w:color w:val="404040" w:themeColor="text1" w:themeTint="BF"/>
        </w:rPr>
      </w:pPr>
      <w:r w:rsidRPr="00281982">
        <w:rPr>
          <w:rStyle w:val="SubtleReference"/>
          <w:smallCaps w:val="0"/>
          <w:color w:val="404040" w:themeColor="text1" w:themeTint="BF"/>
        </w:rPr>
        <w:t>Непонят</w:t>
      </w:r>
      <w:r>
        <w:rPr>
          <w:rStyle w:val="SubtleReference"/>
          <w:smallCaps w:val="0"/>
          <w:color w:val="404040" w:themeColor="text1" w:themeTint="BF"/>
        </w:rPr>
        <w:t>но. Понятно, да?</w:t>
      </w:r>
    </w:p>
    <w:p w14:paraId="039249D0" w14:textId="4122356E" w:rsidR="000454C5" w:rsidRDefault="00281982" w:rsidP="00517097">
      <w:r>
        <w:t xml:space="preserve">Все эти недостатки перекрываются </w:t>
      </w:r>
      <w:r w:rsidR="000454C5">
        <w:t>большим плюсом: в ООП можно легко модифицировать программы.</w:t>
      </w:r>
    </w:p>
    <w:p w14:paraId="397A29A6" w14:textId="621F5405" w:rsidR="000454C5" w:rsidRDefault="007A1C36" w:rsidP="007A1C36">
      <w:pPr>
        <w:pStyle w:val="Quote"/>
      </w:pPr>
      <w:r>
        <w:t>Со временем пришло понимание, что это не просто плохо, а очень плохо</w:t>
      </w:r>
    </w:p>
    <w:p w14:paraId="16F4640A" w14:textId="1C119CDF" w:rsidR="00C62BBE" w:rsidRDefault="00C62BBE" w:rsidP="00C62BBE">
      <w:pPr>
        <w:pStyle w:val="Heading2"/>
      </w:pPr>
      <w:r>
        <w:t>Лабораторная работа №1</w:t>
      </w:r>
    </w:p>
    <w:p w14:paraId="6ABBCCA8" w14:textId="21C5E83E" w:rsidR="00C62BBE" w:rsidRDefault="00C62BBE" w:rsidP="00C62BBE">
      <w:proofErr w:type="spellStart"/>
      <w:r>
        <w:t>Вьювер</w:t>
      </w:r>
      <w:proofErr w:type="spellEnd"/>
      <w:r>
        <w:t xml:space="preserve"> каркасной модели. </w:t>
      </w:r>
    </w:p>
    <w:p w14:paraId="70B7E4C1" w14:textId="1AB00993" w:rsidR="00164CFC" w:rsidRPr="00DC5057" w:rsidRDefault="00035FC0" w:rsidP="00164CFC">
      <w:pPr>
        <w:pStyle w:val="Heading1"/>
      </w:pPr>
      <w:r>
        <w:lastRenderedPageBreak/>
        <w:t>Лекция</w:t>
      </w:r>
      <w:r w:rsidRPr="00DC5057">
        <w:t xml:space="preserve"> 4</w:t>
      </w:r>
    </w:p>
    <w:p w14:paraId="6E6C0E56" w14:textId="2C9C847F" w:rsidR="00164CFC" w:rsidRPr="00DC5057" w:rsidRDefault="00164CFC" w:rsidP="00164CFC">
      <w:pPr>
        <w:pStyle w:val="Heading2"/>
      </w:pPr>
      <w:r>
        <w:rPr>
          <w:lang w:val="en-US"/>
        </w:rPr>
        <w:t>C</w:t>
      </w:r>
      <w:r w:rsidRPr="00DC5057">
        <w:t>++</w:t>
      </w:r>
    </w:p>
    <w:p w14:paraId="0B93D574" w14:textId="1415EBA0" w:rsidR="00164CFC" w:rsidRPr="00DC5057" w:rsidRDefault="00330CF7" w:rsidP="00164CFC">
      <w:r>
        <w:t xml:space="preserve">Для языка </w:t>
      </w:r>
      <w:r>
        <w:rPr>
          <w:lang w:val="en-US"/>
        </w:rPr>
        <w:t>C</w:t>
      </w:r>
      <w:r w:rsidRPr="00330CF7">
        <w:t xml:space="preserve">++ </w:t>
      </w:r>
      <w:r>
        <w:t xml:space="preserve">было очень важно сохранять обратную совместимость с </w:t>
      </w:r>
      <w:r>
        <w:rPr>
          <w:lang w:val="en-US"/>
        </w:rPr>
        <w:t>C</w:t>
      </w:r>
      <w:r w:rsidRPr="00330CF7">
        <w:t>.</w:t>
      </w:r>
      <w:r>
        <w:t xml:space="preserve"> Помимо </w:t>
      </w:r>
      <w:r>
        <w:rPr>
          <w:lang w:val="en-US"/>
        </w:rPr>
        <w:t>struct</w:t>
      </w:r>
      <w:r w:rsidRPr="00330CF7">
        <w:t xml:space="preserve"> </w:t>
      </w:r>
      <w:r>
        <w:t xml:space="preserve">и </w:t>
      </w:r>
      <w:r>
        <w:rPr>
          <w:lang w:val="en-US"/>
        </w:rPr>
        <w:t>union</w:t>
      </w:r>
      <w:r w:rsidRPr="00330CF7">
        <w:t xml:space="preserve">, </w:t>
      </w:r>
      <w:r>
        <w:t xml:space="preserve">была добавлена структура данных </w:t>
      </w:r>
      <w:r>
        <w:rPr>
          <w:lang w:val="en-US"/>
        </w:rPr>
        <w:t>class</w:t>
      </w:r>
      <w:r>
        <w:t>.</w:t>
      </w:r>
    </w:p>
    <w:p w14:paraId="27FD2734" w14:textId="2D0511D6" w:rsidR="00F65ED3" w:rsidRDefault="00F65ED3" w:rsidP="00245B61">
      <w:pPr>
        <w:pStyle w:val="Quote"/>
      </w:pPr>
      <w:r>
        <w:t>Все женщины делятся на «дам», «не дам», «дам, но не вам»</w:t>
      </w:r>
    </w:p>
    <w:p w14:paraId="69A782C5" w14:textId="079FA85B" w:rsidR="00245B61" w:rsidRDefault="00245B61" w:rsidP="00BF3745">
      <w:pPr>
        <w:pStyle w:val="Quote"/>
      </w:pPr>
      <w:r>
        <w:t>Только 20% мужчин любят толстых женщин. Остальные только очень толстых</w:t>
      </w:r>
    </w:p>
    <w:p w14:paraId="130A5F5D" w14:textId="5984C2DD" w:rsidR="00BF3745" w:rsidRDefault="006D0E5D" w:rsidP="006D0E5D">
      <w:pPr>
        <w:pStyle w:val="Quote"/>
      </w:pPr>
      <w:r>
        <w:t>Базовый класс ещё называют «папой». Он ничего не знает о своих производных</w:t>
      </w:r>
    </w:p>
    <w:p w14:paraId="553473EC" w14:textId="3C6B5197" w:rsidR="00DC5057" w:rsidRDefault="00DC5057" w:rsidP="00DC5057">
      <w:pPr>
        <w:pStyle w:val="Heading1"/>
      </w:pPr>
      <w:r>
        <w:t>Лекция 5</w:t>
      </w:r>
    </w:p>
    <w:p w14:paraId="7C25EA63" w14:textId="4C15500A" w:rsidR="00DC5057" w:rsidRDefault="006405EA" w:rsidP="00DC5057">
      <w:r>
        <w:t>Любой объект надо инициализировать</w:t>
      </w:r>
    </w:p>
    <w:p w14:paraId="68AC6A98" w14:textId="262C42DE" w:rsidR="00E62F46" w:rsidRDefault="00E62F46" w:rsidP="00D350C0">
      <w:pPr>
        <w:pStyle w:val="Quote"/>
      </w:pPr>
      <w:r>
        <w:t>С</w:t>
      </w:r>
      <w:r w:rsidR="004D294A">
        <w:t>д</w:t>
      </w:r>
      <w:r>
        <w:t>е</w:t>
      </w:r>
      <w:r w:rsidR="004F0952">
        <w:t>л</w:t>
      </w:r>
      <w:r>
        <w:t>ал дело – прикрой веткой</w:t>
      </w:r>
    </w:p>
    <w:p w14:paraId="0B0E0F80" w14:textId="228D0102" w:rsidR="00D350C0" w:rsidRDefault="00D63D6B" w:rsidP="00D350C0">
      <w:r>
        <w:t xml:space="preserve">Создание конструктора переноса </w:t>
      </w:r>
      <w:proofErr w:type="spellStart"/>
      <w:proofErr w:type="gramStart"/>
      <w:r>
        <w:rPr>
          <w:lang w:val="en-US"/>
        </w:rPr>
        <w:t>ClassName</w:t>
      </w:r>
      <w:proofErr w:type="spellEnd"/>
      <w:r w:rsidRPr="00D63D6B">
        <w:t>(</w:t>
      </w:r>
      <w:proofErr w:type="spellStart"/>
      <w:proofErr w:type="gramEnd"/>
      <w:r>
        <w:rPr>
          <w:lang w:val="en-US"/>
        </w:rPr>
        <w:t>ClassName</w:t>
      </w:r>
      <w:proofErr w:type="spellEnd"/>
      <w:r w:rsidRPr="00D63D6B">
        <w:t xml:space="preserve"> &amp;&amp;</w:t>
      </w:r>
      <w:r>
        <w:rPr>
          <w:lang w:val="en-US"/>
        </w:rPr>
        <w:t>a</w:t>
      </w:r>
      <w:r w:rsidRPr="00D63D6B">
        <w:t>);</w:t>
      </w:r>
    </w:p>
    <w:p w14:paraId="166C606D" w14:textId="038BF971" w:rsidR="00D63D6B" w:rsidRDefault="00D63D6B" w:rsidP="00D350C0">
      <w:r>
        <w:t xml:space="preserve">Создание конструктора по умолчанию </w:t>
      </w:r>
      <w:proofErr w:type="spellStart"/>
      <w:proofErr w:type="gramStart"/>
      <w:r>
        <w:rPr>
          <w:lang w:val="en-US"/>
        </w:rPr>
        <w:t>ClassName</w:t>
      </w:r>
      <w:proofErr w:type="spellEnd"/>
      <w:r w:rsidRPr="00D63D6B">
        <w:t>(</w:t>
      </w:r>
      <w:proofErr w:type="gramEnd"/>
      <w:r w:rsidRPr="00D63D6B">
        <w:t xml:space="preserve">) = </w:t>
      </w:r>
      <w:r>
        <w:rPr>
          <w:lang w:val="en-US"/>
        </w:rPr>
        <w:t>default</w:t>
      </w:r>
      <w:r w:rsidRPr="00D63D6B">
        <w:t>;</w:t>
      </w:r>
    </w:p>
    <w:p w14:paraId="2BED1415" w14:textId="1A6B61FF" w:rsidR="00D70D22" w:rsidRPr="00600527" w:rsidRDefault="00D70D22" w:rsidP="00D350C0">
      <w:r>
        <w:t xml:space="preserve">Удаление конструктора: </w:t>
      </w:r>
      <w:proofErr w:type="spellStart"/>
      <w:proofErr w:type="gramStart"/>
      <w:r>
        <w:rPr>
          <w:lang w:val="en-US"/>
        </w:rPr>
        <w:t>ClassName</w:t>
      </w:r>
      <w:proofErr w:type="spellEnd"/>
      <w:r w:rsidRPr="00600527">
        <w:t>(</w:t>
      </w:r>
      <w:proofErr w:type="gramEnd"/>
      <w:r w:rsidRPr="00600527">
        <w:t xml:space="preserve">) = </w:t>
      </w:r>
      <w:r>
        <w:rPr>
          <w:lang w:val="en-US"/>
        </w:rPr>
        <w:t>delete</w:t>
      </w:r>
      <w:r w:rsidR="00930C9F" w:rsidRPr="00600527">
        <w:t>;</w:t>
      </w:r>
    </w:p>
    <w:p w14:paraId="0A961696" w14:textId="723AD12D" w:rsidR="00D70D22" w:rsidRDefault="00E41C8C" w:rsidP="00D350C0">
      <w:r>
        <w:rPr>
          <w:lang w:val="en-US"/>
        </w:rPr>
        <w:t>Explicit</w:t>
      </w:r>
      <w:r w:rsidRPr="00E41C8C">
        <w:t xml:space="preserve"> – </w:t>
      </w:r>
      <w:r>
        <w:t>модификатор, запрещающий неявный вызов конструктора</w:t>
      </w:r>
    </w:p>
    <w:p w14:paraId="5577A781" w14:textId="5B07A5DE" w:rsidR="008043FD" w:rsidRDefault="008043FD" w:rsidP="008043FD">
      <w:pPr>
        <w:pStyle w:val="Quote"/>
      </w:pPr>
      <w:r>
        <w:t>Раньше в бауманской столовой был комплексный обед. Состоящий из несовместимых компонентов</w:t>
      </w:r>
    </w:p>
    <w:p w14:paraId="5FCDA3DA" w14:textId="6CC3687B" w:rsidR="00600527" w:rsidRDefault="00600527" w:rsidP="00600527">
      <w:pPr>
        <w:pStyle w:val="Heading1"/>
      </w:pPr>
      <w:r>
        <w:t>Лекция 6</w:t>
      </w:r>
    </w:p>
    <w:p w14:paraId="1F8C1B51" w14:textId="2AA3AE0B" w:rsidR="00600527" w:rsidRDefault="00775DD8" w:rsidP="00775DD8">
      <w:pPr>
        <w:pStyle w:val="Quote"/>
        <w:rPr>
          <w:rStyle w:val="SubtleEmphasis"/>
        </w:rPr>
      </w:pPr>
      <w:r>
        <w:rPr>
          <w:rStyle w:val="SubtleEmphasis"/>
        </w:rPr>
        <w:t xml:space="preserve">С программистами на </w:t>
      </w:r>
      <w:r>
        <w:rPr>
          <w:rStyle w:val="SubtleEmphasis"/>
          <w:lang w:val="en-US"/>
        </w:rPr>
        <w:t>Java</w:t>
      </w:r>
      <w:r w:rsidRPr="00775DD8">
        <w:rPr>
          <w:rStyle w:val="SubtleEmphasis"/>
        </w:rPr>
        <w:t xml:space="preserve"> </w:t>
      </w:r>
      <w:r>
        <w:rPr>
          <w:rStyle w:val="SubtleEmphasis"/>
        </w:rPr>
        <w:t>будем бороться. Это ненормальное программирование</w:t>
      </w:r>
    </w:p>
    <w:p w14:paraId="6458A8A5" w14:textId="2C48DF5C" w:rsidR="007A27EE" w:rsidRDefault="007A27EE" w:rsidP="007A27EE">
      <w:pPr>
        <w:rPr>
          <w:lang w:val="en-US"/>
        </w:rPr>
      </w:pPr>
      <w:r>
        <w:t>База может быть прямой (непосредственное наследование), или косвенной (наследование опосредовано промежуточным классом)</w:t>
      </w:r>
    </w:p>
    <w:p w14:paraId="02AD963B" w14:textId="534B57D9" w:rsidR="00AB5BE5" w:rsidRDefault="00AB5BE5" w:rsidP="00AB5BE5">
      <w:pPr>
        <w:pStyle w:val="Quote"/>
      </w:pPr>
      <w:r>
        <w:t>Если вы знакомитесь с девушкой, вас кто интересует? Девушка, правильно? Нет, ну есть такие люди, которые хотят сразу познакомиться с родителями. Как говорится, яблоко от яблони недалеко падает. Или наоборот?</w:t>
      </w:r>
    </w:p>
    <w:p w14:paraId="3134AC16" w14:textId="00EFC783" w:rsidR="00C87C22" w:rsidRDefault="0014112E" w:rsidP="00454D95">
      <w:pPr>
        <w:pStyle w:val="Quote"/>
      </w:pPr>
      <w:r>
        <w:t xml:space="preserve">Это только индусы дважды пишут в регистр. Чтоб записалось </w:t>
      </w:r>
      <w:r w:rsidR="005767B9">
        <w:t>т</w:t>
      </w:r>
      <w:r>
        <w:t>ак записалось</w:t>
      </w:r>
    </w:p>
    <w:p w14:paraId="09C58D6A" w14:textId="03203BF8" w:rsidR="00454D95" w:rsidRDefault="00B2423F" w:rsidP="00B2423F">
      <w:pPr>
        <w:pStyle w:val="IntenseQuote"/>
      </w:pPr>
      <w:r>
        <w:lastRenderedPageBreak/>
        <w:t>Вы познакомились с девушкой, пригласили её в ресторан: что вы ей скажете? Среди всех вариантов ответа, мне понравился следующий: «мне нужно отойти ненадолго, встретиться со своим лучшим другом, с которым я вас познакомлю попозже»</w:t>
      </w:r>
    </w:p>
    <w:p w14:paraId="06A95231" w14:textId="77777777" w:rsidR="0034705D" w:rsidRPr="0034705D" w:rsidRDefault="0034705D" w:rsidP="0034705D"/>
    <w:sectPr w:rsidR="0034705D" w:rsidRPr="0034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9DA"/>
    <w:multiLevelType w:val="hybridMultilevel"/>
    <w:tmpl w:val="0606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0EA"/>
    <w:multiLevelType w:val="hybridMultilevel"/>
    <w:tmpl w:val="3422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869"/>
    <w:multiLevelType w:val="hybridMultilevel"/>
    <w:tmpl w:val="8B0E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04C"/>
    <w:multiLevelType w:val="hybridMultilevel"/>
    <w:tmpl w:val="BE9E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581A"/>
    <w:multiLevelType w:val="hybridMultilevel"/>
    <w:tmpl w:val="370E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5F40"/>
    <w:multiLevelType w:val="hybridMultilevel"/>
    <w:tmpl w:val="C04E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3DDD"/>
    <w:multiLevelType w:val="hybridMultilevel"/>
    <w:tmpl w:val="09BC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7270"/>
    <w:multiLevelType w:val="hybridMultilevel"/>
    <w:tmpl w:val="1AB8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3DDB"/>
    <w:multiLevelType w:val="hybridMultilevel"/>
    <w:tmpl w:val="38EE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C43"/>
    <w:multiLevelType w:val="hybridMultilevel"/>
    <w:tmpl w:val="7B5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4E"/>
    <w:rsid w:val="000015A3"/>
    <w:rsid w:val="00035FC0"/>
    <w:rsid w:val="000443B1"/>
    <w:rsid w:val="000454C5"/>
    <w:rsid w:val="00060B15"/>
    <w:rsid w:val="000A5283"/>
    <w:rsid w:val="000B12C7"/>
    <w:rsid w:val="000C4B9D"/>
    <w:rsid w:val="00117187"/>
    <w:rsid w:val="001263B6"/>
    <w:rsid w:val="0014112E"/>
    <w:rsid w:val="001412D2"/>
    <w:rsid w:val="001450B3"/>
    <w:rsid w:val="00164CFC"/>
    <w:rsid w:val="001A0041"/>
    <w:rsid w:val="001A3390"/>
    <w:rsid w:val="001B73BD"/>
    <w:rsid w:val="00231B6F"/>
    <w:rsid w:val="00245B61"/>
    <w:rsid w:val="00274F9E"/>
    <w:rsid w:val="00281982"/>
    <w:rsid w:val="002D384E"/>
    <w:rsid w:val="00330CF7"/>
    <w:rsid w:val="0034705D"/>
    <w:rsid w:val="00454D95"/>
    <w:rsid w:val="004D294A"/>
    <w:rsid w:val="004F0952"/>
    <w:rsid w:val="00504CDD"/>
    <w:rsid w:val="00517097"/>
    <w:rsid w:val="0052251A"/>
    <w:rsid w:val="005451FC"/>
    <w:rsid w:val="00553D2F"/>
    <w:rsid w:val="00563968"/>
    <w:rsid w:val="005767B9"/>
    <w:rsid w:val="00590150"/>
    <w:rsid w:val="00600527"/>
    <w:rsid w:val="006260DE"/>
    <w:rsid w:val="00636D26"/>
    <w:rsid w:val="006405EA"/>
    <w:rsid w:val="006D0E5D"/>
    <w:rsid w:val="006E2025"/>
    <w:rsid w:val="006F5671"/>
    <w:rsid w:val="00775DD8"/>
    <w:rsid w:val="0079496B"/>
    <w:rsid w:val="007A1C36"/>
    <w:rsid w:val="007A22B8"/>
    <w:rsid w:val="007A27EE"/>
    <w:rsid w:val="007A70D0"/>
    <w:rsid w:val="007C6D89"/>
    <w:rsid w:val="007C78D0"/>
    <w:rsid w:val="007E063A"/>
    <w:rsid w:val="008043FD"/>
    <w:rsid w:val="00887A41"/>
    <w:rsid w:val="00891153"/>
    <w:rsid w:val="00894ABA"/>
    <w:rsid w:val="008C2C52"/>
    <w:rsid w:val="00930C9F"/>
    <w:rsid w:val="0094265C"/>
    <w:rsid w:val="00957FDA"/>
    <w:rsid w:val="009B0126"/>
    <w:rsid w:val="009B61E3"/>
    <w:rsid w:val="00A77945"/>
    <w:rsid w:val="00AB5BE5"/>
    <w:rsid w:val="00AC06B0"/>
    <w:rsid w:val="00AC3D78"/>
    <w:rsid w:val="00AF56D1"/>
    <w:rsid w:val="00B15B9A"/>
    <w:rsid w:val="00B2423F"/>
    <w:rsid w:val="00B25A3B"/>
    <w:rsid w:val="00B25F06"/>
    <w:rsid w:val="00B34153"/>
    <w:rsid w:val="00B54F71"/>
    <w:rsid w:val="00B903F3"/>
    <w:rsid w:val="00BF3745"/>
    <w:rsid w:val="00C00DD3"/>
    <w:rsid w:val="00C62BBE"/>
    <w:rsid w:val="00C64C29"/>
    <w:rsid w:val="00C87C22"/>
    <w:rsid w:val="00CD6341"/>
    <w:rsid w:val="00CD7ADA"/>
    <w:rsid w:val="00D11D6D"/>
    <w:rsid w:val="00D350C0"/>
    <w:rsid w:val="00D6091A"/>
    <w:rsid w:val="00D63D6B"/>
    <w:rsid w:val="00D70D22"/>
    <w:rsid w:val="00D91126"/>
    <w:rsid w:val="00DC5057"/>
    <w:rsid w:val="00E2586C"/>
    <w:rsid w:val="00E41C8C"/>
    <w:rsid w:val="00E60EF8"/>
    <w:rsid w:val="00E62F46"/>
    <w:rsid w:val="00EE4E1C"/>
    <w:rsid w:val="00F050B2"/>
    <w:rsid w:val="00F1680E"/>
    <w:rsid w:val="00F277E6"/>
    <w:rsid w:val="00F35187"/>
    <w:rsid w:val="00F622D6"/>
    <w:rsid w:val="00F65ED3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2D6D"/>
  <w15:chartTrackingRefBased/>
  <w15:docId w15:val="{7EC7C325-23BF-456A-B6B7-E3904F07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D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3B6"/>
    <w:pPr>
      <w:keepNext/>
      <w:keepLines/>
      <w:spacing w:before="240" w:after="0" w:line="240" w:lineRule="auto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3B6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F9E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F9E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3BD"/>
    <w:pPr>
      <w:keepNext/>
      <w:keepLines/>
      <w:spacing w:before="40" w:after="0" w:line="360" w:lineRule="auto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0DD3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DD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63B6"/>
    <w:rPr>
      <w:rFonts w:ascii="Times New Roman" w:eastAsiaTheme="majorEastAsia" w:hAnsi="Times New Roman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63B6"/>
    <w:rPr>
      <w:rFonts w:ascii="Times New Roman" w:eastAsiaTheme="majorEastAsia" w:hAnsi="Times New Roman" w:cstheme="majorBidi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341"/>
    <w:pPr>
      <w:numPr>
        <w:ilvl w:val="1"/>
      </w:numPr>
      <w:spacing w:line="240" w:lineRule="auto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341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4F9E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F9E"/>
    <w:rPr>
      <w:rFonts w:ascii="Times New Roman" w:eastAsiaTheme="majorEastAsia" w:hAnsi="Times New Roman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3BD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89115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2F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2F"/>
    <w:rPr>
      <w:rFonts w:ascii="Times New Roman" w:hAnsi="Times New Roman"/>
      <w:i/>
      <w:iCs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7A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D91126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775D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BEE2-A716-4D84-A6EF-E8B85AB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епрасов</dc:creator>
  <cp:keywords/>
  <dc:description/>
  <cp:lastModifiedBy>Кирилл Чепрасов</cp:lastModifiedBy>
  <cp:revision>64</cp:revision>
  <dcterms:created xsi:type="dcterms:W3CDTF">2022-02-11T12:43:00Z</dcterms:created>
  <dcterms:modified xsi:type="dcterms:W3CDTF">2022-03-18T14:16:00Z</dcterms:modified>
</cp:coreProperties>
</file>